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7D" w:rsidRPr="00CF1F31" w:rsidRDefault="0050759B" w:rsidP="0050759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1F31">
        <w:rPr>
          <w:sz w:val="28"/>
          <w:szCs w:val="28"/>
        </w:rPr>
        <w:t>СОВЕТ ДЕПУТАТОВ</w:t>
      </w: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D1A">
        <w:rPr>
          <w:sz w:val="28"/>
          <w:szCs w:val="28"/>
        </w:rPr>
        <w:t>НОВОЧЕРКУТИНСКИЙ</w:t>
      </w:r>
      <w:r w:rsidRPr="00CF1F31">
        <w:rPr>
          <w:sz w:val="28"/>
          <w:szCs w:val="28"/>
        </w:rPr>
        <w:t xml:space="preserve"> СЕЛЬСОВЕТ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center"/>
        <w:outlineLvl w:val="0"/>
      </w:pPr>
      <w:r w:rsidRPr="00FD54CD">
        <w:t xml:space="preserve"> Добринского муниципального района Липецкой области</w:t>
      </w:r>
      <w:r>
        <w:t xml:space="preserve"> 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_</w:t>
      </w:r>
      <w:r w:rsidR="000F377E">
        <w:rPr>
          <w:u w:val="single"/>
        </w:rPr>
        <w:t>8</w:t>
      </w:r>
      <w:r>
        <w:t xml:space="preserve">_-я </w:t>
      </w:r>
      <w:r w:rsidRPr="00FD54CD">
        <w:t>сессия  __</w:t>
      </w:r>
      <w:r w:rsidR="00045D1A" w:rsidRPr="00045D1A">
        <w:rPr>
          <w:u w:val="single"/>
          <w:lang w:val="en-US"/>
        </w:rPr>
        <w:t>I</w:t>
      </w:r>
      <w:proofErr w:type="spellStart"/>
      <w:r w:rsidRPr="00FD54CD">
        <w:t>__созыва</w:t>
      </w:r>
      <w:proofErr w:type="spellEnd"/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center"/>
        <w:outlineLvl w:val="0"/>
      </w:pP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1F31">
        <w:rPr>
          <w:bCs/>
          <w:sz w:val="28"/>
          <w:szCs w:val="28"/>
        </w:rPr>
        <w:t>РЕШЕНИЕ</w:t>
      </w:r>
    </w:p>
    <w:p w:rsidR="00DF507D" w:rsidRDefault="000F377E" w:rsidP="00DF507D">
      <w:pPr>
        <w:widowControl w:val="0"/>
        <w:autoSpaceDE w:val="0"/>
        <w:autoSpaceDN w:val="0"/>
        <w:adjustRightInd w:val="0"/>
        <w:outlineLvl w:val="0"/>
      </w:pPr>
      <w:r>
        <w:t>03.10.</w:t>
      </w:r>
      <w:r w:rsidR="00DF507D" w:rsidRPr="00FD54CD">
        <w:t xml:space="preserve"> 201</w:t>
      </w:r>
      <w:r w:rsidR="004F0ABA">
        <w:t>7</w:t>
      </w:r>
      <w:r w:rsidR="00DF507D" w:rsidRPr="00FD54CD">
        <w:t xml:space="preserve"> года                           </w:t>
      </w:r>
      <w:r w:rsidR="00DF507D">
        <w:t xml:space="preserve">с. </w:t>
      </w:r>
      <w:proofErr w:type="spellStart"/>
      <w:r w:rsidR="00045D1A">
        <w:t>Новочеркутино</w:t>
      </w:r>
      <w:proofErr w:type="spellEnd"/>
      <w:r w:rsidR="00DF507D" w:rsidRPr="00FD54CD">
        <w:t xml:space="preserve">                                               </w:t>
      </w:r>
      <w:r w:rsidR="00DF507D" w:rsidRPr="000F377E">
        <w:t>№</w:t>
      </w:r>
      <w:r>
        <w:t xml:space="preserve"> </w:t>
      </w:r>
      <w:r w:rsidRPr="000F377E">
        <w:t>53</w:t>
      </w:r>
      <w:r>
        <w:t xml:space="preserve"> </w:t>
      </w:r>
      <w:r w:rsidR="00DF507D" w:rsidRPr="000F377E">
        <w:t>-</w:t>
      </w:r>
      <w:proofErr w:type="spellStart"/>
      <w:r w:rsidR="00DF507D" w:rsidRPr="00FD54CD">
        <w:t>рс</w:t>
      </w:r>
      <w:proofErr w:type="spellEnd"/>
    </w:p>
    <w:p w:rsidR="00DF507D" w:rsidRPr="00FD54CD" w:rsidRDefault="00DF507D" w:rsidP="00DF507D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FD54CD">
        <w:rPr>
          <w:b/>
          <w:bCs/>
        </w:rPr>
        <w:t xml:space="preserve"> 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 </w:t>
      </w:r>
      <w:r w:rsidRPr="00FD54CD">
        <w:rPr>
          <w:b/>
          <w:bCs/>
        </w:rPr>
        <w:t>Положени</w:t>
      </w:r>
      <w:r w:rsidR="004C7847">
        <w:rPr>
          <w:b/>
          <w:bCs/>
        </w:rPr>
        <w:t xml:space="preserve">и </w:t>
      </w:r>
      <w:r w:rsidRPr="00FD54CD">
        <w:rPr>
          <w:b/>
          <w:bCs/>
        </w:rPr>
        <w:t xml:space="preserve">«О </w:t>
      </w:r>
      <w:r>
        <w:rPr>
          <w:b/>
          <w:bCs/>
        </w:rPr>
        <w:t xml:space="preserve">земельном </w:t>
      </w:r>
      <w:r w:rsidRPr="00FD54CD">
        <w:rPr>
          <w:b/>
          <w:bCs/>
        </w:rPr>
        <w:t xml:space="preserve">налоге на территории сельского поселения </w:t>
      </w:r>
      <w:r w:rsidR="00045D1A">
        <w:rPr>
          <w:b/>
          <w:bCs/>
        </w:rPr>
        <w:t>Новочеркутинский</w:t>
      </w:r>
      <w:r>
        <w:rPr>
          <w:b/>
          <w:bCs/>
        </w:rPr>
        <w:t xml:space="preserve"> </w:t>
      </w:r>
      <w:r w:rsidRPr="00FD54CD">
        <w:rPr>
          <w:b/>
          <w:bCs/>
        </w:rPr>
        <w:t xml:space="preserve"> сельсовет Добринского муниципального района Липецкой области»</w:t>
      </w:r>
      <w:bookmarkStart w:id="0" w:name="Par9"/>
      <w:bookmarkEnd w:id="0"/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center"/>
      </w:pP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FD54CD">
        <w:t xml:space="preserve"> Рассмотрев представленный администрацией сельского поселения проект Положения «О </w:t>
      </w:r>
      <w:r>
        <w:t>земельном налоге</w:t>
      </w:r>
      <w:r w:rsidR="006E6812">
        <w:t xml:space="preserve"> на территории сельского поселения Новочеркутинский сельсовет Добринского муниципального района Липецкой области</w:t>
      </w:r>
      <w:r w:rsidRPr="00FD54CD">
        <w:t>»</w:t>
      </w:r>
      <w:r>
        <w:t>, в соответствии с Налоговым кодексом</w:t>
      </w:r>
      <w:r w:rsidRPr="00FD54CD">
        <w:t>, руководствуясь</w:t>
      </w:r>
      <w:r>
        <w:t xml:space="preserve"> </w:t>
      </w:r>
      <w:r w:rsidRPr="00FD54CD">
        <w:t xml:space="preserve">Уставом сельского поселения </w:t>
      </w:r>
      <w:r w:rsidR="00045D1A">
        <w:t>Новочеркутинский</w:t>
      </w:r>
      <w:r>
        <w:t xml:space="preserve"> </w:t>
      </w:r>
      <w:r w:rsidRPr="00FD54CD">
        <w:t xml:space="preserve">сельсовет,  учитывая решения постоянных комиссий, Совет депутатов сельского поселения </w:t>
      </w:r>
      <w:r w:rsidR="00045D1A">
        <w:t>Новочеркутинский</w:t>
      </w:r>
      <w:r w:rsidRPr="00FD54CD">
        <w:t xml:space="preserve"> сельсовет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FD54CD">
        <w:rPr>
          <w:b/>
        </w:rPr>
        <w:t>РЕШИЛ: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</w:pPr>
      <w:r w:rsidRPr="00FD54CD">
        <w:t xml:space="preserve">1. Принять Положение </w:t>
      </w:r>
      <w:r w:rsidRPr="00FD54CD">
        <w:rPr>
          <w:bCs/>
        </w:rPr>
        <w:t xml:space="preserve">«О </w:t>
      </w:r>
      <w:r>
        <w:rPr>
          <w:bCs/>
        </w:rPr>
        <w:t xml:space="preserve">земельном </w:t>
      </w:r>
      <w:r w:rsidRPr="00FD54CD">
        <w:rPr>
          <w:bCs/>
        </w:rPr>
        <w:t xml:space="preserve">налоге на территории сельского поселения </w:t>
      </w:r>
      <w:r w:rsidR="00045D1A">
        <w:rPr>
          <w:bCs/>
        </w:rPr>
        <w:t>Новочеркутинский</w:t>
      </w:r>
      <w:r>
        <w:rPr>
          <w:bCs/>
        </w:rPr>
        <w:t xml:space="preserve"> </w:t>
      </w:r>
      <w:r w:rsidRPr="00FD54CD">
        <w:rPr>
          <w:bCs/>
        </w:rPr>
        <w:t xml:space="preserve">сельсовет Добринского муниципального района Липецкой области» </w:t>
      </w:r>
      <w:r>
        <w:rPr>
          <w:bCs/>
        </w:rPr>
        <w:t>(прилагается)</w:t>
      </w:r>
      <w:r w:rsidRPr="00FD54CD">
        <w:rPr>
          <w:bCs/>
        </w:rPr>
        <w:t>.</w:t>
      </w:r>
    </w:p>
    <w:p w:rsidR="004F0ABA" w:rsidRPr="004F0ABA" w:rsidRDefault="004F0ABA" w:rsidP="004F0ABA">
      <w:r>
        <w:t xml:space="preserve">        </w:t>
      </w:r>
      <w:r w:rsidRPr="004F0ABA"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4F0ABA" w:rsidRPr="004F0ABA" w:rsidRDefault="004F0ABA" w:rsidP="004F0ABA">
      <w:r>
        <w:t xml:space="preserve">        </w:t>
      </w:r>
      <w:r w:rsidRPr="004F0ABA">
        <w:t>3. Настоящее решение вступает в силу со дня его официального обнародования.</w:t>
      </w:r>
    </w:p>
    <w:p w:rsidR="00DF507D" w:rsidRPr="00FD54CD" w:rsidRDefault="004F0ABA" w:rsidP="004F0ABA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  </w:t>
      </w:r>
      <w:r w:rsidRPr="004F0ABA">
        <w:t xml:space="preserve">4. </w:t>
      </w:r>
      <w:proofErr w:type="gramStart"/>
      <w:r w:rsidRPr="004F0ABA">
        <w:t>Контроль за</w:t>
      </w:r>
      <w:proofErr w:type="gramEnd"/>
      <w:r w:rsidRPr="004F0ABA">
        <w:t xml:space="preserve"> выполнением настоящего решения оставляю за собой</w:t>
      </w:r>
      <w:r>
        <w:t>.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both"/>
        <w:outlineLvl w:val="0"/>
      </w:pPr>
      <w:r w:rsidRPr="00FD54CD">
        <w:t>Председатель Совета депутатов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both"/>
        <w:outlineLvl w:val="0"/>
      </w:pPr>
      <w:r w:rsidRPr="00FD54CD">
        <w:t>сельского поселения</w:t>
      </w:r>
    </w:p>
    <w:p w:rsidR="00DF507D" w:rsidRPr="00FD54CD" w:rsidRDefault="00045D1A" w:rsidP="00DF507D">
      <w:pPr>
        <w:widowControl w:val="0"/>
        <w:autoSpaceDE w:val="0"/>
        <w:autoSpaceDN w:val="0"/>
        <w:adjustRightInd w:val="0"/>
        <w:jc w:val="both"/>
        <w:outlineLvl w:val="0"/>
      </w:pPr>
      <w:proofErr w:type="spellStart"/>
      <w:r>
        <w:t>Новочеркутинский</w:t>
      </w:r>
      <w:proofErr w:type="spellEnd"/>
      <w:r w:rsidR="00DF507D" w:rsidRPr="00FD54CD">
        <w:t xml:space="preserve"> сельсовет                                                                   </w:t>
      </w:r>
      <w:proofErr w:type="spellStart"/>
      <w:r>
        <w:t>И.С.Пытин</w:t>
      </w:r>
      <w:proofErr w:type="spellEnd"/>
      <w:r w:rsidR="00DF507D" w:rsidRPr="00FD54CD">
        <w:t xml:space="preserve">                                                </w:t>
      </w:r>
    </w:p>
    <w:p w:rsidR="00DF507D" w:rsidRDefault="00DF507D" w:rsidP="00DF507D">
      <w:pPr>
        <w:widowControl w:val="0"/>
        <w:autoSpaceDE w:val="0"/>
        <w:autoSpaceDN w:val="0"/>
        <w:adjustRightInd w:val="0"/>
        <w:ind w:firstLine="539"/>
        <w:jc w:val="both"/>
        <w:outlineLvl w:val="0"/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F011D" w:rsidRDefault="008F011D" w:rsidP="000A5D0A">
      <w:pPr>
        <w:jc w:val="center"/>
        <w:rPr>
          <w:b/>
          <w:szCs w:val="28"/>
        </w:rPr>
      </w:pPr>
    </w:p>
    <w:p w:rsidR="008F011D" w:rsidRDefault="008F011D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4F0ABA" w:rsidRDefault="004F0ABA" w:rsidP="000A5D0A">
      <w:pPr>
        <w:jc w:val="center"/>
        <w:rPr>
          <w:b/>
          <w:szCs w:val="28"/>
        </w:rPr>
      </w:pPr>
    </w:p>
    <w:p w:rsidR="004F0ABA" w:rsidRDefault="004F0ABA" w:rsidP="000A5D0A">
      <w:pPr>
        <w:jc w:val="center"/>
        <w:rPr>
          <w:b/>
          <w:szCs w:val="28"/>
        </w:rPr>
      </w:pPr>
    </w:p>
    <w:p w:rsidR="004F0ABA" w:rsidRDefault="004F0ABA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177B1B" w:rsidRPr="00A67C0C" w:rsidRDefault="00177B1B" w:rsidP="00177B1B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 w:rsidRPr="00A67C0C">
        <w:rPr>
          <w:szCs w:val="28"/>
        </w:rPr>
        <w:lastRenderedPageBreak/>
        <w:t>принято решением Совета депутатов</w:t>
      </w:r>
    </w:p>
    <w:p w:rsidR="00177B1B" w:rsidRPr="00A67C0C" w:rsidRDefault="00177B1B" w:rsidP="00177B1B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proofErr w:type="spellStart"/>
      <w:r>
        <w:rPr>
          <w:szCs w:val="28"/>
        </w:rPr>
        <w:t>Новочеркутинского</w:t>
      </w:r>
      <w:proofErr w:type="spellEnd"/>
      <w:r>
        <w:rPr>
          <w:szCs w:val="28"/>
        </w:rPr>
        <w:t xml:space="preserve"> </w:t>
      </w:r>
      <w:r w:rsidRPr="00A67C0C">
        <w:rPr>
          <w:szCs w:val="28"/>
        </w:rPr>
        <w:t>сельсовет</w:t>
      </w:r>
      <w:r>
        <w:rPr>
          <w:szCs w:val="28"/>
        </w:rPr>
        <w:t xml:space="preserve">а </w:t>
      </w:r>
      <w:proofErr w:type="spellStart"/>
      <w:r>
        <w:rPr>
          <w:szCs w:val="28"/>
        </w:rPr>
        <w:t>Добринского</w:t>
      </w:r>
      <w:proofErr w:type="spellEnd"/>
      <w:r>
        <w:rPr>
          <w:szCs w:val="28"/>
        </w:rPr>
        <w:t xml:space="preserve"> района</w:t>
      </w:r>
    </w:p>
    <w:p w:rsidR="00177B1B" w:rsidRDefault="00177B1B" w:rsidP="00177B1B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от </w:t>
      </w:r>
      <w:r w:rsidR="000F377E">
        <w:rPr>
          <w:szCs w:val="28"/>
        </w:rPr>
        <w:t>03.10.</w:t>
      </w:r>
      <w:r>
        <w:rPr>
          <w:szCs w:val="28"/>
        </w:rPr>
        <w:t xml:space="preserve"> </w:t>
      </w:r>
      <w:r w:rsidRPr="00A67C0C">
        <w:rPr>
          <w:szCs w:val="28"/>
        </w:rPr>
        <w:t>201</w:t>
      </w:r>
      <w:r>
        <w:rPr>
          <w:szCs w:val="28"/>
        </w:rPr>
        <w:t>7 года №</w:t>
      </w:r>
      <w:r w:rsidR="000F377E">
        <w:rPr>
          <w:szCs w:val="28"/>
        </w:rPr>
        <w:t>53-рс</w:t>
      </w:r>
    </w:p>
    <w:p w:rsidR="00177B1B" w:rsidRDefault="00177B1B" w:rsidP="000A5D0A">
      <w:pPr>
        <w:jc w:val="center"/>
        <w:rPr>
          <w:b/>
          <w:sz w:val="36"/>
          <w:szCs w:val="28"/>
        </w:rPr>
      </w:pPr>
    </w:p>
    <w:p w:rsidR="000A5D0A" w:rsidRPr="00080BE0" w:rsidRDefault="000A5D0A" w:rsidP="000A5D0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ОЛОЖЕНИЕ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67C0C">
        <w:rPr>
          <w:b/>
          <w:bCs/>
          <w:szCs w:val="28"/>
        </w:rPr>
        <w:t>О земельном налоге на территории сел</w:t>
      </w:r>
      <w:r>
        <w:rPr>
          <w:b/>
          <w:bCs/>
          <w:szCs w:val="28"/>
        </w:rPr>
        <w:t xml:space="preserve">ьского поселения </w:t>
      </w:r>
      <w:r w:rsidR="00045D1A">
        <w:rPr>
          <w:b/>
          <w:bCs/>
          <w:szCs w:val="28"/>
        </w:rPr>
        <w:t>Новочеркутинский</w:t>
      </w:r>
      <w:r w:rsidRPr="00A67C0C">
        <w:rPr>
          <w:b/>
          <w:bCs/>
          <w:szCs w:val="28"/>
        </w:rPr>
        <w:t xml:space="preserve"> сельсовет </w:t>
      </w:r>
      <w:r w:rsidR="00045D1A">
        <w:rPr>
          <w:b/>
          <w:bCs/>
          <w:szCs w:val="28"/>
        </w:rPr>
        <w:t>Добринског</w:t>
      </w:r>
      <w:r w:rsidRPr="00A67C0C">
        <w:rPr>
          <w:b/>
          <w:bCs/>
          <w:szCs w:val="28"/>
        </w:rPr>
        <w:t>о муниципального района Липецкой области Российской Федерации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1" w:name="Par56"/>
      <w:bookmarkEnd w:id="1"/>
      <w:r w:rsidRPr="00EC62A5">
        <w:rPr>
          <w:szCs w:val="28"/>
        </w:rPr>
        <w:t xml:space="preserve">Статья 1. </w:t>
      </w:r>
      <w:r w:rsidRPr="00EC62A5">
        <w:rPr>
          <w:b/>
          <w:szCs w:val="28"/>
        </w:rPr>
        <w:t>Общие положения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1. </w:t>
      </w:r>
      <w:proofErr w:type="gramStart"/>
      <w:r w:rsidRPr="00D3317C">
        <w:rPr>
          <w:szCs w:val="28"/>
        </w:rPr>
        <w:t xml:space="preserve">Настоящим </w:t>
      </w:r>
      <w:r>
        <w:rPr>
          <w:szCs w:val="28"/>
        </w:rPr>
        <w:t>Р</w:t>
      </w:r>
      <w:r w:rsidRPr="00D3317C">
        <w:rPr>
          <w:szCs w:val="28"/>
        </w:rPr>
        <w:t xml:space="preserve">ешением в соответствии с Налоговым кодексом Российской Федерации устанавливается обязательный к уплате на территории </w:t>
      </w:r>
      <w:r w:rsidRPr="00A67C0C">
        <w:rPr>
          <w:szCs w:val="28"/>
        </w:rPr>
        <w:t>сел</w:t>
      </w:r>
      <w:r>
        <w:rPr>
          <w:szCs w:val="28"/>
        </w:rPr>
        <w:t>ьского поселения</w:t>
      </w:r>
      <w:r w:rsidRPr="00AE5D34">
        <w:rPr>
          <w:szCs w:val="28"/>
        </w:rPr>
        <w:t xml:space="preserve"> </w:t>
      </w:r>
      <w:r w:rsidR="00045D1A">
        <w:rPr>
          <w:szCs w:val="28"/>
        </w:rPr>
        <w:t>Новочеркутинский</w:t>
      </w:r>
      <w:r w:rsidRPr="00A67C0C">
        <w:rPr>
          <w:szCs w:val="28"/>
        </w:rPr>
        <w:t xml:space="preserve"> сельсовет </w:t>
      </w:r>
      <w:r w:rsidR="00045D1A">
        <w:rPr>
          <w:szCs w:val="28"/>
        </w:rPr>
        <w:t xml:space="preserve">Добринского </w:t>
      </w:r>
      <w:r w:rsidRPr="00A67C0C">
        <w:rPr>
          <w:szCs w:val="28"/>
        </w:rPr>
        <w:t xml:space="preserve">муниципального района Липецкой области Российской Федерации </w:t>
      </w:r>
      <w:r w:rsidRPr="00D3317C">
        <w:rPr>
          <w:szCs w:val="28"/>
        </w:rPr>
        <w:t xml:space="preserve">(далее - сельское поселение) земельный налог (далее - налог), </w:t>
      </w:r>
      <w:r w:rsidRPr="00EC62A5">
        <w:rPr>
          <w:szCs w:val="28"/>
        </w:rPr>
        <w:t>определяются налоговые ставки в пределах, установленных Налоговым кодексом Российской Федерации, порядок и сроки уплаты налога налогоплательщиками-организациями</w:t>
      </w:r>
      <w:r>
        <w:rPr>
          <w:szCs w:val="28"/>
        </w:rPr>
        <w:t xml:space="preserve">, </w:t>
      </w:r>
      <w:r w:rsidRPr="00A67C0C">
        <w:rPr>
          <w:szCs w:val="28"/>
        </w:rPr>
        <w:t>устанавлива</w:t>
      </w:r>
      <w:r>
        <w:rPr>
          <w:szCs w:val="28"/>
        </w:rPr>
        <w:t>ют</w:t>
      </w:r>
      <w:r w:rsidRPr="00A67C0C">
        <w:rPr>
          <w:szCs w:val="28"/>
        </w:rPr>
        <w:t xml:space="preserve">ся налоговые льготы, </w:t>
      </w:r>
      <w:r w:rsidR="006E6812">
        <w:rPr>
          <w:szCs w:val="28"/>
        </w:rPr>
        <w:t>порядок и сроки предоставления налогоплательщиками документов, предоставляющих право</w:t>
      </w:r>
      <w:proofErr w:type="gramEnd"/>
      <w:r w:rsidR="006E6812">
        <w:rPr>
          <w:szCs w:val="28"/>
        </w:rPr>
        <w:t xml:space="preserve"> на уменьшение налоговой базы</w:t>
      </w:r>
      <w:r w:rsidRPr="00A67C0C">
        <w:rPr>
          <w:szCs w:val="28"/>
        </w:rPr>
        <w:t>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2. Общие принципы, на основании которых определяются налогоплательщики налога, объекты налогообложения, налоговая база, налоговый период, налоговые льготы, порядок исчисления и уплаты налога, устанавливаются Налоговым кодексом Российской Федерации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Статья </w:t>
      </w:r>
      <w:r>
        <w:rPr>
          <w:szCs w:val="28"/>
        </w:rPr>
        <w:t>2</w:t>
      </w:r>
      <w:r w:rsidRPr="00EC62A5">
        <w:rPr>
          <w:szCs w:val="28"/>
        </w:rPr>
        <w:t xml:space="preserve">. </w:t>
      </w:r>
      <w:r w:rsidRPr="00EC62A5">
        <w:rPr>
          <w:b/>
          <w:szCs w:val="28"/>
        </w:rPr>
        <w:t>Налоговая ставка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На территории сельского поселения устанавливаются следующие налоговые ставки: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1) 0,3 процента в отношении земельных участков: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2) 1,5 процента в отношении прочих земельных участков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Статья </w:t>
      </w:r>
      <w:r>
        <w:rPr>
          <w:szCs w:val="28"/>
        </w:rPr>
        <w:t>3</w:t>
      </w:r>
      <w:r w:rsidRPr="00EC62A5">
        <w:rPr>
          <w:szCs w:val="28"/>
        </w:rPr>
        <w:t xml:space="preserve">. </w:t>
      </w:r>
      <w:r w:rsidRPr="00EC62A5">
        <w:rPr>
          <w:b/>
          <w:szCs w:val="28"/>
        </w:rPr>
        <w:t>Налоговые льготы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Освобождаются от налогообложения налогоплательщики, перечисленные в статье 395 Налогово</w:t>
      </w:r>
      <w:r>
        <w:rPr>
          <w:szCs w:val="28"/>
        </w:rPr>
        <w:t>го кодекса Российской Федерации</w:t>
      </w:r>
      <w:r w:rsidRPr="00EC62A5">
        <w:rPr>
          <w:szCs w:val="28"/>
        </w:rPr>
        <w:t>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7D3F5B" w:rsidRPr="0011279C" w:rsidRDefault="007D3F5B" w:rsidP="007D3F5B">
      <w:pPr>
        <w:widowControl w:val="0"/>
        <w:autoSpaceDE w:val="0"/>
        <w:autoSpaceDN w:val="0"/>
        <w:adjustRightInd w:val="0"/>
        <w:jc w:val="both"/>
      </w:pPr>
      <w:bookmarkStart w:id="2" w:name="Par61"/>
      <w:bookmarkEnd w:id="2"/>
    </w:p>
    <w:p w:rsidR="007D3F5B" w:rsidRPr="007D3F5B" w:rsidRDefault="007D3F5B" w:rsidP="007D3F5B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3" w:name="Par48"/>
      <w:bookmarkEnd w:id="3"/>
      <w:r w:rsidRPr="007D3F5B">
        <w:t xml:space="preserve">Статья </w:t>
      </w:r>
      <w:r>
        <w:t>4</w:t>
      </w:r>
      <w:r w:rsidRPr="007D3F5B">
        <w:t>.</w:t>
      </w:r>
      <w:r w:rsidRPr="0011279C">
        <w:t xml:space="preserve"> </w:t>
      </w:r>
      <w:r w:rsidRPr="007D3F5B">
        <w:rPr>
          <w:b/>
        </w:rPr>
        <w:t xml:space="preserve">Порядок и сроки предоставления налогоплательщиками документов, </w:t>
      </w:r>
    </w:p>
    <w:p w:rsidR="007D3F5B" w:rsidRPr="007D3F5B" w:rsidRDefault="007D3F5B" w:rsidP="007D3F5B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7D3F5B">
        <w:rPr>
          <w:b/>
        </w:rPr>
        <w:t>предоставляющих право на уменьшение налоговой базы</w:t>
      </w:r>
    </w:p>
    <w:p w:rsidR="007D3F5B" w:rsidRPr="0011279C" w:rsidRDefault="007D3F5B" w:rsidP="007D3F5B">
      <w:pPr>
        <w:widowControl w:val="0"/>
        <w:autoSpaceDE w:val="0"/>
        <w:autoSpaceDN w:val="0"/>
        <w:adjustRightInd w:val="0"/>
        <w:jc w:val="both"/>
      </w:pPr>
    </w:p>
    <w:p w:rsidR="000F377E" w:rsidRPr="000F377E" w:rsidRDefault="007D3F5B" w:rsidP="000F377E">
      <w:pPr>
        <w:jc w:val="both"/>
        <w:rPr>
          <w:rFonts w:eastAsia="Calibri"/>
          <w:lang w:eastAsia="en-US"/>
        </w:rPr>
      </w:pPr>
      <w:r w:rsidRPr="0011279C">
        <w:t xml:space="preserve"> </w:t>
      </w:r>
      <w:r w:rsidR="000F377E" w:rsidRPr="000F377E">
        <w:t xml:space="preserve">Налогоплательщики, имеющие право на уменьшение  налоговой базы  в соответствии с пунктом 5 статьи 391 Налогового кодекса Российской Федерации,  должны представить  документы подтверждающие такое право, </w:t>
      </w:r>
      <w:r w:rsidR="000F377E" w:rsidRPr="000F377E">
        <w:rPr>
          <w:color w:val="000000"/>
          <w:shd w:val="clear" w:color="auto" w:fill="FFFFFF"/>
        </w:rPr>
        <w:t>в налоговый орган по своему выбору</w:t>
      </w:r>
      <w:r w:rsidR="000F377E" w:rsidRPr="000F377E">
        <w:t>.</w:t>
      </w:r>
    </w:p>
    <w:p w:rsidR="000A5D0A" w:rsidRDefault="000A5D0A" w:rsidP="000F377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1777">
        <w:rPr>
          <w:szCs w:val="28"/>
        </w:rPr>
        <w:t xml:space="preserve">Статья </w:t>
      </w:r>
      <w:r>
        <w:rPr>
          <w:szCs w:val="28"/>
        </w:rPr>
        <w:t>5</w:t>
      </w:r>
      <w:r w:rsidRPr="00EC1777">
        <w:rPr>
          <w:szCs w:val="28"/>
        </w:rPr>
        <w:t xml:space="preserve">. </w:t>
      </w:r>
      <w:r w:rsidRPr="00EC1777">
        <w:rPr>
          <w:b/>
          <w:szCs w:val="28"/>
        </w:rPr>
        <w:t>Отчетный период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  <w:bookmarkStart w:id="4" w:name="_GoBack"/>
      <w:bookmarkEnd w:id="4"/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5" w:name="Par81"/>
      <w:bookmarkStart w:id="6" w:name="Par86"/>
      <w:bookmarkStart w:id="7" w:name="Par104"/>
      <w:bookmarkEnd w:id="5"/>
      <w:bookmarkEnd w:id="6"/>
      <w:bookmarkEnd w:id="7"/>
      <w:r w:rsidRPr="00D3317C">
        <w:rPr>
          <w:szCs w:val="28"/>
        </w:rPr>
        <w:t xml:space="preserve">Статья 6. </w:t>
      </w:r>
      <w:r w:rsidRPr="00EC079A">
        <w:rPr>
          <w:b/>
          <w:szCs w:val="28"/>
        </w:rPr>
        <w:t>Порядок и сроки уплаты налога и авансовых платежей по налогу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1. В течение налог</w:t>
      </w:r>
      <w:r>
        <w:rPr>
          <w:szCs w:val="28"/>
        </w:rPr>
        <w:t>ового периода налогоплательщики-</w:t>
      </w:r>
      <w:r w:rsidRPr="00D3317C">
        <w:rPr>
          <w:szCs w:val="28"/>
        </w:rPr>
        <w:t xml:space="preserve">организации </w:t>
      </w:r>
      <w:r>
        <w:rPr>
          <w:szCs w:val="28"/>
        </w:rPr>
        <w:t xml:space="preserve">исчисляют и </w:t>
      </w:r>
      <w:r w:rsidRPr="00D3317C">
        <w:rPr>
          <w:szCs w:val="28"/>
        </w:rPr>
        <w:t>уплачивают авансовые платежи по налогу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Авансовые платежи по налогу уплачиваются в срок не позднее 1</w:t>
      </w:r>
      <w:r>
        <w:rPr>
          <w:szCs w:val="28"/>
        </w:rPr>
        <w:t>0</w:t>
      </w:r>
      <w:r w:rsidRPr="00D3317C">
        <w:rPr>
          <w:szCs w:val="28"/>
        </w:rPr>
        <w:t xml:space="preserve"> апреля, 1</w:t>
      </w:r>
      <w:r>
        <w:rPr>
          <w:szCs w:val="28"/>
        </w:rPr>
        <w:t>0</w:t>
      </w:r>
      <w:r w:rsidRPr="00D3317C">
        <w:rPr>
          <w:szCs w:val="28"/>
        </w:rPr>
        <w:t xml:space="preserve"> июля и 1</w:t>
      </w:r>
      <w:r>
        <w:rPr>
          <w:szCs w:val="28"/>
        </w:rPr>
        <w:t>0</w:t>
      </w:r>
      <w:r w:rsidRPr="00D3317C">
        <w:rPr>
          <w:szCs w:val="28"/>
        </w:rPr>
        <w:t xml:space="preserve"> октября года, являющегося налоговым периодом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2. По истечении налогового периода </w:t>
      </w:r>
      <w:r w:rsidRPr="00EC079A">
        <w:rPr>
          <w:szCs w:val="28"/>
        </w:rPr>
        <w:t>налогоплательщики-организации</w:t>
      </w:r>
      <w:r w:rsidRPr="00D3317C">
        <w:rPr>
          <w:szCs w:val="28"/>
        </w:rPr>
        <w:t xml:space="preserve"> уплачивают сумму налога, исчисленную в порядке, предусмотренном пунктом 5 статьи 396 Налогового кодекса Российской Федерации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Налогоплательщики-организации упла</w:t>
      </w:r>
      <w:r w:rsidR="00CF5435">
        <w:rPr>
          <w:szCs w:val="28"/>
        </w:rPr>
        <w:t xml:space="preserve">чивают налог в срок не позднее </w:t>
      </w:r>
      <w:r w:rsidRPr="00D3317C">
        <w:rPr>
          <w:szCs w:val="28"/>
        </w:rPr>
        <w:t>5 февраля года, следующего за истекшим налоговым периодом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8" w:name="Par113"/>
      <w:bookmarkEnd w:id="8"/>
      <w:r w:rsidRPr="00D3317C">
        <w:rPr>
          <w:szCs w:val="28"/>
        </w:rPr>
        <w:t xml:space="preserve">Статья </w:t>
      </w:r>
      <w:r>
        <w:rPr>
          <w:szCs w:val="28"/>
        </w:rPr>
        <w:t>7</w:t>
      </w:r>
      <w:r w:rsidRPr="00D3317C">
        <w:rPr>
          <w:szCs w:val="28"/>
        </w:rPr>
        <w:t xml:space="preserve">. </w:t>
      </w:r>
      <w:r w:rsidRPr="004120C3">
        <w:rPr>
          <w:b/>
          <w:szCs w:val="28"/>
        </w:rPr>
        <w:t>Заключительные положения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 Настоящее </w:t>
      </w:r>
      <w:r>
        <w:rPr>
          <w:szCs w:val="28"/>
        </w:rPr>
        <w:t>Р</w:t>
      </w:r>
      <w:r w:rsidRPr="00D3317C">
        <w:rPr>
          <w:szCs w:val="28"/>
        </w:rPr>
        <w:t>ешение вступает в силу не ранее чем по истечении одного месяца со дня его официального опубликования и не ранее 1-го числа очередного налоговог</w:t>
      </w:r>
      <w:r>
        <w:rPr>
          <w:szCs w:val="28"/>
        </w:rPr>
        <w:t>о периода.</w:t>
      </w:r>
    </w:p>
    <w:p w:rsidR="000A5D0A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сельского поселения </w:t>
      </w:r>
      <w:r w:rsidR="00045D1A">
        <w:rPr>
          <w:szCs w:val="28"/>
        </w:rPr>
        <w:t>Новочеркутинский</w:t>
      </w:r>
      <w:r w:rsidRPr="00D3317C">
        <w:rPr>
          <w:szCs w:val="28"/>
        </w:rPr>
        <w:t xml:space="preserve"> сельсовет</w:t>
      </w:r>
    </w:p>
    <w:p w:rsidR="000A5D0A" w:rsidRDefault="00045D1A" w:rsidP="000A5D0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бринского </w:t>
      </w:r>
      <w:r w:rsidR="000A5D0A" w:rsidRPr="00D3317C">
        <w:rPr>
          <w:szCs w:val="28"/>
        </w:rPr>
        <w:t>муниципального района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Липецкой области Российской Федерации </w:t>
      </w:r>
      <w:r>
        <w:rPr>
          <w:szCs w:val="28"/>
        </w:rPr>
        <w:t xml:space="preserve">                              </w:t>
      </w:r>
      <w:proofErr w:type="spellStart"/>
      <w:r w:rsidR="00045D1A">
        <w:rPr>
          <w:szCs w:val="28"/>
        </w:rPr>
        <w:t>И.С.Пытин</w:t>
      </w:r>
      <w:proofErr w:type="spellEnd"/>
    </w:p>
    <w:p w:rsidR="00DF507D" w:rsidRPr="0011279C" w:rsidRDefault="00DF507D" w:rsidP="00DF507D">
      <w:pPr>
        <w:widowControl w:val="0"/>
        <w:autoSpaceDE w:val="0"/>
        <w:autoSpaceDN w:val="0"/>
        <w:adjustRightInd w:val="0"/>
        <w:jc w:val="both"/>
      </w:pPr>
    </w:p>
    <w:sectPr w:rsidR="00DF507D" w:rsidRPr="0011279C" w:rsidSect="00FD54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53E3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D1A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2059"/>
    <w:rsid w:val="000A3D18"/>
    <w:rsid w:val="000A4BCB"/>
    <w:rsid w:val="000A5D0A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D5CDA"/>
    <w:rsid w:val="000E5EB7"/>
    <w:rsid w:val="000E6A00"/>
    <w:rsid w:val="000E6BA1"/>
    <w:rsid w:val="000E7282"/>
    <w:rsid w:val="000F377E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A6B"/>
    <w:rsid w:val="00141FB8"/>
    <w:rsid w:val="00150995"/>
    <w:rsid w:val="00152345"/>
    <w:rsid w:val="00154917"/>
    <w:rsid w:val="001603E2"/>
    <w:rsid w:val="00162278"/>
    <w:rsid w:val="00167001"/>
    <w:rsid w:val="00167B25"/>
    <w:rsid w:val="00171FA3"/>
    <w:rsid w:val="00173289"/>
    <w:rsid w:val="00174FA1"/>
    <w:rsid w:val="00177B1B"/>
    <w:rsid w:val="00181BBC"/>
    <w:rsid w:val="001A0CED"/>
    <w:rsid w:val="001A1186"/>
    <w:rsid w:val="001A6CCF"/>
    <w:rsid w:val="001A740F"/>
    <w:rsid w:val="001B12CA"/>
    <w:rsid w:val="001B19A9"/>
    <w:rsid w:val="001B2EFF"/>
    <w:rsid w:val="001C260B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1F751B"/>
    <w:rsid w:val="002056DA"/>
    <w:rsid w:val="00205FAA"/>
    <w:rsid w:val="00214ACA"/>
    <w:rsid w:val="002176B9"/>
    <w:rsid w:val="00221C53"/>
    <w:rsid w:val="00223F8D"/>
    <w:rsid w:val="0022453D"/>
    <w:rsid w:val="00230F9F"/>
    <w:rsid w:val="00235101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52A5"/>
    <w:rsid w:val="0030754D"/>
    <w:rsid w:val="003079F7"/>
    <w:rsid w:val="00307ECF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7630"/>
    <w:rsid w:val="00350BA2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92A01"/>
    <w:rsid w:val="003A0DD8"/>
    <w:rsid w:val="003A3AD3"/>
    <w:rsid w:val="003A3EF3"/>
    <w:rsid w:val="003A7D4D"/>
    <w:rsid w:val="003B12A9"/>
    <w:rsid w:val="003B4284"/>
    <w:rsid w:val="003B7EC7"/>
    <w:rsid w:val="003C0836"/>
    <w:rsid w:val="003C7970"/>
    <w:rsid w:val="003D4D8D"/>
    <w:rsid w:val="003D744C"/>
    <w:rsid w:val="003E1730"/>
    <w:rsid w:val="003E693C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4DA2"/>
    <w:rsid w:val="00476753"/>
    <w:rsid w:val="00484C75"/>
    <w:rsid w:val="00492B4A"/>
    <w:rsid w:val="004935C2"/>
    <w:rsid w:val="00497AAD"/>
    <w:rsid w:val="004A18D0"/>
    <w:rsid w:val="004A381D"/>
    <w:rsid w:val="004A5749"/>
    <w:rsid w:val="004C2A94"/>
    <w:rsid w:val="004C59C8"/>
    <w:rsid w:val="004C7847"/>
    <w:rsid w:val="004D0CC5"/>
    <w:rsid w:val="004D5FFC"/>
    <w:rsid w:val="004E30BD"/>
    <w:rsid w:val="004E5315"/>
    <w:rsid w:val="004F0ABA"/>
    <w:rsid w:val="004F1551"/>
    <w:rsid w:val="004F35F0"/>
    <w:rsid w:val="004F5A86"/>
    <w:rsid w:val="004F7515"/>
    <w:rsid w:val="00500814"/>
    <w:rsid w:val="005013AB"/>
    <w:rsid w:val="00504145"/>
    <w:rsid w:val="0050759B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6B48"/>
    <w:rsid w:val="00587694"/>
    <w:rsid w:val="00591417"/>
    <w:rsid w:val="005921A4"/>
    <w:rsid w:val="00592C15"/>
    <w:rsid w:val="005957A6"/>
    <w:rsid w:val="0059745C"/>
    <w:rsid w:val="005975AC"/>
    <w:rsid w:val="005A042D"/>
    <w:rsid w:val="005A08A1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4152"/>
    <w:rsid w:val="005D56C9"/>
    <w:rsid w:val="005E489C"/>
    <w:rsid w:val="005E4DDC"/>
    <w:rsid w:val="005E5E70"/>
    <w:rsid w:val="005E7472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81A84"/>
    <w:rsid w:val="0068251B"/>
    <w:rsid w:val="006949B8"/>
    <w:rsid w:val="006A3295"/>
    <w:rsid w:val="006A32F6"/>
    <w:rsid w:val="006A4F8D"/>
    <w:rsid w:val="006A6A75"/>
    <w:rsid w:val="006A6E9E"/>
    <w:rsid w:val="006B20D6"/>
    <w:rsid w:val="006B697C"/>
    <w:rsid w:val="006C01E8"/>
    <w:rsid w:val="006C480C"/>
    <w:rsid w:val="006D1F68"/>
    <w:rsid w:val="006D5658"/>
    <w:rsid w:val="006D714B"/>
    <w:rsid w:val="006E1E3E"/>
    <w:rsid w:val="006E1FC4"/>
    <w:rsid w:val="006E24A4"/>
    <w:rsid w:val="006E4C65"/>
    <w:rsid w:val="006E6812"/>
    <w:rsid w:val="006E70FE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42F8D"/>
    <w:rsid w:val="007474EC"/>
    <w:rsid w:val="007478DD"/>
    <w:rsid w:val="0075231D"/>
    <w:rsid w:val="0075745E"/>
    <w:rsid w:val="007611DA"/>
    <w:rsid w:val="00763757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3F5B"/>
    <w:rsid w:val="007D56DC"/>
    <w:rsid w:val="007E3C82"/>
    <w:rsid w:val="007E5C6A"/>
    <w:rsid w:val="007F21E7"/>
    <w:rsid w:val="0081558C"/>
    <w:rsid w:val="0081716F"/>
    <w:rsid w:val="008175B3"/>
    <w:rsid w:val="00825DB1"/>
    <w:rsid w:val="00832CDD"/>
    <w:rsid w:val="008358CA"/>
    <w:rsid w:val="00842C1E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F011D"/>
    <w:rsid w:val="008F124F"/>
    <w:rsid w:val="008F206E"/>
    <w:rsid w:val="008F426C"/>
    <w:rsid w:val="009000A6"/>
    <w:rsid w:val="009010A1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E0CFB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5780"/>
    <w:rsid w:val="00A77560"/>
    <w:rsid w:val="00A827A2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C14EB"/>
    <w:rsid w:val="00AC715C"/>
    <w:rsid w:val="00AD0BE7"/>
    <w:rsid w:val="00AD4338"/>
    <w:rsid w:val="00AD4993"/>
    <w:rsid w:val="00AE2B4C"/>
    <w:rsid w:val="00AE3CDF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257D"/>
    <w:rsid w:val="00B540BA"/>
    <w:rsid w:val="00B5661D"/>
    <w:rsid w:val="00B600E2"/>
    <w:rsid w:val="00B66E89"/>
    <w:rsid w:val="00B70678"/>
    <w:rsid w:val="00B73838"/>
    <w:rsid w:val="00B740E0"/>
    <w:rsid w:val="00B77729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2266"/>
    <w:rsid w:val="00C23FC5"/>
    <w:rsid w:val="00C25F7E"/>
    <w:rsid w:val="00C2683D"/>
    <w:rsid w:val="00C3784D"/>
    <w:rsid w:val="00C47F2C"/>
    <w:rsid w:val="00C540A1"/>
    <w:rsid w:val="00C6206F"/>
    <w:rsid w:val="00C64DC1"/>
    <w:rsid w:val="00C653E9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5435"/>
    <w:rsid w:val="00CF7B1D"/>
    <w:rsid w:val="00D036B2"/>
    <w:rsid w:val="00D127DE"/>
    <w:rsid w:val="00D12E08"/>
    <w:rsid w:val="00D14B2A"/>
    <w:rsid w:val="00D16928"/>
    <w:rsid w:val="00D204F8"/>
    <w:rsid w:val="00D27194"/>
    <w:rsid w:val="00D30F3A"/>
    <w:rsid w:val="00D328FF"/>
    <w:rsid w:val="00D34F5C"/>
    <w:rsid w:val="00D371F1"/>
    <w:rsid w:val="00D43530"/>
    <w:rsid w:val="00D4406C"/>
    <w:rsid w:val="00D4450F"/>
    <w:rsid w:val="00D53E3C"/>
    <w:rsid w:val="00D62E34"/>
    <w:rsid w:val="00D7064A"/>
    <w:rsid w:val="00D77F96"/>
    <w:rsid w:val="00D811A6"/>
    <w:rsid w:val="00D875AB"/>
    <w:rsid w:val="00D87C78"/>
    <w:rsid w:val="00D908FC"/>
    <w:rsid w:val="00D9158A"/>
    <w:rsid w:val="00D938A3"/>
    <w:rsid w:val="00D9524B"/>
    <w:rsid w:val="00DA3EB3"/>
    <w:rsid w:val="00DB4E8E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507D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608B"/>
    <w:rsid w:val="00EB54D9"/>
    <w:rsid w:val="00EB7D65"/>
    <w:rsid w:val="00EC0F5C"/>
    <w:rsid w:val="00EC4B5C"/>
    <w:rsid w:val="00ED3249"/>
    <w:rsid w:val="00ED54B3"/>
    <w:rsid w:val="00ED61CC"/>
    <w:rsid w:val="00EE2039"/>
    <w:rsid w:val="00EE6F95"/>
    <w:rsid w:val="00EF1663"/>
    <w:rsid w:val="00F0063F"/>
    <w:rsid w:val="00F249F7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2153"/>
    <w:rsid w:val="00F82999"/>
    <w:rsid w:val="00F859B9"/>
    <w:rsid w:val="00F86F50"/>
    <w:rsid w:val="00F90A46"/>
    <w:rsid w:val="00F92769"/>
    <w:rsid w:val="00F95D42"/>
    <w:rsid w:val="00FA7539"/>
    <w:rsid w:val="00FB07CB"/>
    <w:rsid w:val="00FB121B"/>
    <w:rsid w:val="00FB2E56"/>
    <w:rsid w:val="00FC28DE"/>
    <w:rsid w:val="00FC66DC"/>
    <w:rsid w:val="00FC6CB6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E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3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1232-B5A4-45E8-96DC-E51BD826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4</cp:revision>
  <cp:lastPrinted>2017-10-18T07:45:00Z</cp:lastPrinted>
  <dcterms:created xsi:type="dcterms:W3CDTF">2017-10-18T07:41:00Z</dcterms:created>
  <dcterms:modified xsi:type="dcterms:W3CDTF">2017-10-18T07:46:00Z</dcterms:modified>
</cp:coreProperties>
</file>